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924F" w14:textId="1AFB9249" w:rsidR="00475B2F" w:rsidRPr="00FF7087" w:rsidRDefault="00475B2F">
      <w:pPr>
        <w:rPr>
          <w:lang w:val="it-IT"/>
        </w:rPr>
      </w:pPr>
    </w:p>
    <w:p w14:paraId="4027C825" w14:textId="7B319257" w:rsidR="00FF7087" w:rsidRPr="00FF7087" w:rsidRDefault="00FF7087">
      <w:pPr>
        <w:rPr>
          <w:lang w:val="it-IT"/>
        </w:rPr>
      </w:pPr>
      <w:r w:rsidRPr="00FF7087">
        <w:rPr>
          <w:lang w:val="it-IT"/>
        </w:rPr>
        <w:t>Obbiettivi del Progetto</w:t>
      </w:r>
      <w:r w:rsidR="00820CF0">
        <w:rPr>
          <w:lang w:val="it-IT"/>
        </w:rPr>
        <w:t xml:space="preserve">: </w:t>
      </w:r>
    </w:p>
    <w:p w14:paraId="36609C36" w14:textId="4FBD596E" w:rsidR="00FF7087" w:rsidRDefault="00FF7087">
      <w:pPr>
        <w:rPr>
          <w:lang w:val="it-IT"/>
        </w:rPr>
      </w:pPr>
      <w:r>
        <w:rPr>
          <w:lang w:val="it-IT"/>
        </w:rPr>
        <w:t xml:space="preserve">L’obbiettivo di </w:t>
      </w:r>
      <w:r w:rsidRPr="00FF7087">
        <w:rPr>
          <w:lang w:val="it-IT"/>
        </w:rPr>
        <w:t>“</w:t>
      </w:r>
      <w:r w:rsidRPr="00FF7087">
        <w:rPr>
          <w:i/>
          <w:iCs/>
          <w:lang w:val="it-IT"/>
        </w:rPr>
        <w:t>nome del Progetto</w:t>
      </w:r>
      <w:r w:rsidRPr="00FF7087">
        <w:rPr>
          <w:lang w:val="it-IT"/>
        </w:rPr>
        <w:t xml:space="preserve">” </w:t>
      </w:r>
      <w:r>
        <w:rPr>
          <w:lang w:val="it-IT"/>
        </w:rPr>
        <w:t xml:space="preserve">è </w:t>
      </w:r>
      <w:r w:rsidR="002E6D4E">
        <w:rPr>
          <w:lang w:val="it-IT"/>
        </w:rPr>
        <w:t xml:space="preserve">cercare e </w:t>
      </w:r>
      <w:r w:rsidR="006B6C8E">
        <w:rPr>
          <w:lang w:val="it-IT"/>
        </w:rPr>
        <w:t>condivi</w:t>
      </w:r>
      <w:r w:rsidR="002E6D4E">
        <w:rPr>
          <w:lang w:val="it-IT"/>
        </w:rPr>
        <w:t>dere viaggi con i propri amici.</w:t>
      </w:r>
      <w:r w:rsidR="0067635F">
        <w:rPr>
          <w:lang w:val="it-IT"/>
        </w:rPr>
        <w:t xml:space="preserve">  </w:t>
      </w:r>
    </w:p>
    <w:p w14:paraId="6A73EA2F" w14:textId="5BA22AEA" w:rsidR="002E6D4E" w:rsidRDefault="00C702AA">
      <w:pPr>
        <w:rPr>
          <w:lang w:val="it-IT"/>
        </w:rPr>
      </w:pPr>
      <w:r>
        <w:rPr>
          <w:noProof/>
          <w:lang w:val="it-IT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7553DB4" wp14:editId="7D8273E7">
                <wp:simplePos x="0" y="0"/>
                <wp:positionH relativeFrom="column">
                  <wp:posOffset>1641910</wp:posOffset>
                </wp:positionH>
                <wp:positionV relativeFrom="paragraph">
                  <wp:posOffset>224360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7553DB4" wp14:editId="7D8273E7">
                <wp:simplePos x="0" y="0"/>
                <wp:positionH relativeFrom="column">
                  <wp:posOffset>1641910</wp:posOffset>
                </wp:positionH>
                <wp:positionV relativeFrom="paragraph">
                  <wp:posOffset>224360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7116DA2" w14:textId="689D7230" w:rsidR="002E6D4E" w:rsidRDefault="002E6D4E">
      <w:pPr>
        <w:rPr>
          <w:lang w:val="it-IT"/>
        </w:rPr>
      </w:pPr>
      <w:r>
        <w:rPr>
          <w:lang w:val="it-IT"/>
        </w:rPr>
        <w:t>Nello specifico il sito avrà i seguenti obbiettivi:</w:t>
      </w:r>
    </w:p>
    <w:p w14:paraId="7B328FA6" w14:textId="4C5E9AE5" w:rsidR="002E6D4E" w:rsidRDefault="002E6D4E" w:rsidP="002E6D4E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Consentire ad un utente di registrarsi</w:t>
      </w:r>
      <w:r w:rsidR="001A65A9">
        <w:rPr>
          <w:lang w:val="it-IT"/>
        </w:rPr>
        <w:t xml:space="preserve"> ed accendere </w:t>
      </w:r>
      <w:r w:rsidR="0067635F">
        <w:rPr>
          <w:lang w:val="it-IT"/>
        </w:rPr>
        <w:t xml:space="preserve">al sito </w:t>
      </w:r>
      <w:r w:rsidR="001A65A9">
        <w:rPr>
          <w:lang w:val="it-IT"/>
        </w:rPr>
        <w:t>con le proprie credenziali.</w:t>
      </w:r>
    </w:p>
    <w:p w14:paraId="110160BC" w14:textId="2BF9FD94" w:rsidR="002E6D4E" w:rsidRDefault="002E6D4E" w:rsidP="002E6D4E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Poter trovare e seguire altri utenti</w:t>
      </w:r>
      <w:r w:rsidR="001A65A9">
        <w:rPr>
          <w:lang w:val="it-IT"/>
        </w:rPr>
        <w:t>.</w:t>
      </w:r>
    </w:p>
    <w:p w14:paraId="6CFF0498" w14:textId="75511277" w:rsidR="001A65A9" w:rsidRDefault="002E6D4E" w:rsidP="002E6D4E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Visualizzare i viaggi dei propri amici</w:t>
      </w:r>
      <w:r w:rsidR="00965480">
        <w:rPr>
          <w:lang w:val="it-IT"/>
        </w:rPr>
        <w:t>.</w:t>
      </w:r>
      <w:r w:rsidR="00C702AA">
        <w:rPr>
          <w:lang w:val="it-IT"/>
        </w:rPr>
        <w:t xml:space="preserve"> </w:t>
      </w:r>
    </w:p>
    <w:p w14:paraId="3E620BB8" w14:textId="2FAC483E" w:rsidR="001A65A9" w:rsidRDefault="001A65A9" w:rsidP="002E6D4E">
      <w:pPr>
        <w:pStyle w:val="ListParagraph"/>
        <w:numPr>
          <w:ilvl w:val="0"/>
          <w:numId w:val="1"/>
        </w:numPr>
        <w:rPr>
          <w:lang w:val="it-IT"/>
        </w:rPr>
      </w:pPr>
      <w:r w:rsidRPr="001A65A9">
        <w:rPr>
          <w:lang w:val="it-IT"/>
        </w:rPr>
        <w:t>Cercare viagg</w:t>
      </w:r>
      <w:r w:rsidR="00965480">
        <w:rPr>
          <w:lang w:val="it-IT"/>
        </w:rPr>
        <w:t xml:space="preserve">i pubblicati da altri utenti. </w:t>
      </w:r>
    </w:p>
    <w:p w14:paraId="5B0FE535" w14:textId="1D938804" w:rsidR="00965480" w:rsidRDefault="002E6D4E" w:rsidP="002E6D4E">
      <w:pPr>
        <w:pStyle w:val="ListParagraph"/>
        <w:numPr>
          <w:ilvl w:val="0"/>
          <w:numId w:val="1"/>
        </w:numPr>
        <w:rPr>
          <w:lang w:val="it-IT"/>
        </w:rPr>
      </w:pPr>
      <w:r w:rsidRPr="001A65A9">
        <w:rPr>
          <w:lang w:val="it-IT"/>
        </w:rPr>
        <w:t>Creare il proprio viaggi</w:t>
      </w:r>
      <w:r w:rsidR="00965480">
        <w:rPr>
          <w:lang w:val="it-IT"/>
        </w:rPr>
        <w:t>o, esso offrirà la possibilità di avere:</w:t>
      </w:r>
    </w:p>
    <w:p w14:paraId="156BF689" w14:textId="1B9798C2" w:rsidR="00965480" w:rsidRDefault="00965480" w:rsidP="00965480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 xml:space="preserve">Suddivisione in </w:t>
      </w:r>
      <w:r w:rsidR="001A65A9" w:rsidRPr="001A65A9">
        <w:rPr>
          <w:lang w:val="it-IT"/>
        </w:rPr>
        <w:t>tappe</w:t>
      </w:r>
      <w:r>
        <w:rPr>
          <w:lang w:val="it-IT"/>
        </w:rPr>
        <w:t>.</w:t>
      </w:r>
    </w:p>
    <w:p w14:paraId="4F2B44AC" w14:textId="64692A5E" w:rsidR="00965480" w:rsidRDefault="00965480" w:rsidP="00965480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D</w:t>
      </w:r>
      <w:r w:rsidR="001A65A9" w:rsidRPr="001A65A9">
        <w:rPr>
          <w:lang w:val="it-IT"/>
        </w:rPr>
        <w:t>escrizione dei luoghi visitati</w:t>
      </w:r>
      <w:r>
        <w:rPr>
          <w:lang w:val="it-IT"/>
        </w:rPr>
        <w:t>.</w:t>
      </w:r>
    </w:p>
    <w:p w14:paraId="532DF7C7" w14:textId="2EC01FFA" w:rsidR="00965480" w:rsidRPr="00965480" w:rsidRDefault="00965480" w:rsidP="00965480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F</w:t>
      </w:r>
      <w:r w:rsidR="001A65A9" w:rsidRPr="001A65A9">
        <w:rPr>
          <w:lang w:val="it-IT"/>
        </w:rPr>
        <w:t>oto.</w:t>
      </w:r>
    </w:p>
    <w:sectPr w:rsidR="00965480" w:rsidRPr="0096548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A77A" w14:textId="77777777" w:rsidR="009E5F32" w:rsidRDefault="009E5F32" w:rsidP="00FF7087">
      <w:pPr>
        <w:spacing w:after="0" w:line="240" w:lineRule="auto"/>
      </w:pPr>
      <w:r>
        <w:separator/>
      </w:r>
    </w:p>
  </w:endnote>
  <w:endnote w:type="continuationSeparator" w:id="0">
    <w:p w14:paraId="0E3C77E7" w14:textId="77777777" w:rsidR="009E5F32" w:rsidRDefault="009E5F32" w:rsidP="00F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5772" w14:textId="77777777" w:rsidR="009E5F32" w:rsidRDefault="009E5F32" w:rsidP="00FF7087">
      <w:pPr>
        <w:spacing w:after="0" w:line="240" w:lineRule="auto"/>
      </w:pPr>
      <w:r>
        <w:separator/>
      </w:r>
    </w:p>
  </w:footnote>
  <w:footnote w:type="continuationSeparator" w:id="0">
    <w:p w14:paraId="36C550E6" w14:textId="77777777" w:rsidR="009E5F32" w:rsidRDefault="009E5F32" w:rsidP="00F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D12" w14:textId="77777777" w:rsidR="00FF7087" w:rsidRDefault="00FF7087" w:rsidP="00FF7087">
    <w:pPr>
      <w:pStyle w:val="Header"/>
      <w:jc w:val="right"/>
    </w:pPr>
    <w:r>
      <w:t xml:space="preserve">Progetto </w:t>
    </w:r>
    <w:proofErr w:type="spellStart"/>
    <w:r>
      <w:t>Ingegneria</w:t>
    </w:r>
    <w:proofErr w:type="spellEnd"/>
    <w:r>
      <w:t xml:space="preserve"> del Software (Gruppo T 37)</w:t>
    </w:r>
  </w:p>
  <w:p w14:paraId="3427C569" w14:textId="77777777" w:rsidR="00FF7087" w:rsidRDefault="00FF7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16FC9"/>
    <w:multiLevelType w:val="hybridMultilevel"/>
    <w:tmpl w:val="9350F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68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87"/>
    <w:rsid w:val="00127EB2"/>
    <w:rsid w:val="001A65A9"/>
    <w:rsid w:val="002E6D4E"/>
    <w:rsid w:val="00475B2F"/>
    <w:rsid w:val="00662116"/>
    <w:rsid w:val="0067635F"/>
    <w:rsid w:val="006B6C8E"/>
    <w:rsid w:val="00820CF0"/>
    <w:rsid w:val="00965480"/>
    <w:rsid w:val="009E5F32"/>
    <w:rsid w:val="00C702AA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BEDE"/>
  <w15:chartTrackingRefBased/>
  <w15:docId w15:val="{25303C5F-C8FA-4B88-8095-A5748BDA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87"/>
    <w:rPr>
      <w:lang w:val="en-US"/>
    </w:rPr>
  </w:style>
  <w:style w:type="paragraph" w:styleId="ListParagraph">
    <w:name w:val="List Paragraph"/>
    <w:basedOn w:val="Normal"/>
    <w:uiPriority w:val="34"/>
    <w:qFormat/>
    <w:rsid w:val="002E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0:32:29.723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6E8D-5569-44E2-9E30-F2D13DF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regola</dc:creator>
  <cp:keywords/>
  <dc:description/>
  <cp:lastModifiedBy>Matteo Bregola</cp:lastModifiedBy>
  <cp:revision>1</cp:revision>
  <dcterms:created xsi:type="dcterms:W3CDTF">2022-09-26T09:28:00Z</dcterms:created>
  <dcterms:modified xsi:type="dcterms:W3CDTF">2022-09-26T10:35:00Z</dcterms:modified>
</cp:coreProperties>
</file>